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d1b4036-eedd-4057-b751-afb44c3325c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a52728c-d64c-4c44-ad0e-d55fb0cad32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7752ca6-c193-4258-841c-05d1c67fe43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454c52c-8cde-4373-8874-da15ef12c00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10130ad-586a-4deb-8a81-0fd2483e3ad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6132bc9-cb6f-455d-ba62-6ed096d4fda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33d80d5-433a-4594-a5ad-c08b9ee017b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1312d0b-3143-4aee-9f19-b5bc3ffc115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176dc02-f1fe-4794-912f-a6537c45ee8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e7c7dd0-413c-415c-9a14-a97a8e2c570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6e7d679-0689-4119-ac10-705b6184c9a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688bcd3-c0a4-4032-9551-c7ab9f8e112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ec43954-5714-4e82-ae05-8415e8bd305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389a870-3254-43f0-bde7-28acaa43d08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d360abb-a10b-41d8-94a5-c42b4f6d77e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a43c47c-aa81-4855-9845-71eb6e4bca1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dc04fef-9164-43e5-ba14-0198859b726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698b63e-7e14-4140-96c0-507a88ef1e2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444a22b-50bd-4c1f-8665-af49f0a84f1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cb87d61-5549-44e3-b6b3-5dc4c976bde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5c55968-4ae3-4626-9ad7-d2f69027823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b6bd5f5-e54c-42f1-8bc3-85e1baaf347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d95db87-ca3d-4211-918e-240e9997952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28d52bd-defa-42d9-b363-d6b1822767c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e97e935-5cbc-402a-a3b2-7aab99b6754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55385b0-c8a6-48c4-8232-68d8b6e054c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5cbf0e9-8dcf-4c5d-a7ef-f84429ede20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a9d09cf-61f3-48fc-8ff4-a6e3145f01f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2f7edd3-f5f5-4172-a008-29b3e8abf12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10130ad-586a-4deb-8a81-0fd2483e3ad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4305ebb-086e-48c3-88ef-13acde4b7c3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8ede44a-4d33-4be8-9b90-359ece28375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0c59e65-5280-4a4e-83d1-017b29c8dbb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52edaa4-c114-417e-901e-53f6a71df85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134a026-4b51-4b00-b5f6-42a22fd33cd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c337aa7-bf96-4091-9fca-974cdcfd293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44d5d8d-e15e-4e3f-90ad-1787f552903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bc2fe72-6789-477b-8f9c-8451e07ade7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bae2f84-27d6-4584-813c-6ca7df67c3b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1985f40-81aa-4e1f-88bd-e2f34067e80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e1f62ff-aea8-4800-b81c-2b7d01a92c5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0162c18-c298-4ad9-b82c-1b9811c1bfe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39eaf05-454f-4424-a2f9-b37d9833088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b3bbff3-714d-4450-9a94-8b02d6b97e9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67e6e16-6537-497e-b780-4562c2eefb1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ce5af08-d993-490a-ac30-578f870d1bf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ce69dcb-ba1c-4d33-b2db-5a09943b463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3c2cae3-4fa9-40ad-8785-5944645bcd0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e8f0480-45c1-4add-a2de-4cdf96d5299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4a91b52-66df-4644-a183-22cfd56383b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c70d2eb-c9e3-49cf-8d57-a3e40b357c1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88d575b-b38f-414d-bc02-a0481b21da3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73537a3-07c9-44dc-bfb8-104a0ca2fde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688bcd3-c0a4-4032-9551-c7ab9f8e112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1f62105-4d45-402d-afec-c6771f442ca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2d08980-923b-444f-ac23-2dc157ef732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24abced-e971-4728-ba8a-a72891bc0b4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8d30d77-301d-40bd-a9b7-e3086f07cdf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4b3c7c3-e043-4a1d-ab14-6b618dbda2b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9b06435-f8ff-43b7-9647-298bdc61f89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99f5d0c-917a-4992-ab33-2cfc15654d4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570599d-1e9b-4a35-978c-eb077c5297c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11cfd06-0992-471f-a994-612e8578b36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5b0e2e9-82cf-4b57-a268-55614b81b31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5250303-9901-45ce-b2e5-2eefe3d0d07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b3a1e42-6a40-4b1b-9a4b-977a4b31919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146e1ea-d7f3-489f-88c3-f5cc14d73d0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4674df2-5ac3-495f-97bf-beaa9a33a2c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cc61bee-0f39-47ca-8f86-f23b842ba97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8b42ac4-afdb-47cb-b1b7-ff2c690bf7f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ff32496-a237-4309-9096-9cfce86a883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609e6d2-a01d-45f5-9d7f-1a0e644b050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6463ce2-b376-49c0-beaa-cfdd9e94eb9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8b42ac4-afdb-47cb-b1b7-ff2c690bf7f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141dfc3-806f-47a7-9b99-110a08fea10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e13d642-7784-4403-89a0-5ac9ad3d5f9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903d878-3f62-49e7-823e-1d21818e108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05ca904-669a-484b-8bb7-332a28ab5fb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883349b-9a50-43e3-9272-595a049dba3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c4cc7ea-5dea-408e-a9d5-e01261f581c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a50e121-bd12-4b1d-8451-78d1aee0093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9af46ff-dfa7-4407-8cfc-53a3ab9139b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470be2d-a6ff-442e-b230-fa07aad39e9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c78d7b1-cd3b-4331-994c-82ad2a219d9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d2aafc3-8052-40c4-981e-5ee3e4f7c0d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1be3a14-bb9e-4c1e-a69b-e011eec790f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a690dcd-7821-4a0a-a4c6-50ba00c7066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47db077-758e-4214-8e7f-3bcc5fb1324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cfcf854-5c83-4402-b063-6275b69fa16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094f856-6105-4378-aeb6-7109a6f224c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14b1db3-43bd-4335-a88a-399420e8fc9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21c89a5-0d51-430e-a9cc-600f278ec89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286e433-bd93-4aac-bdbe-16694cd0665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5086036-f20a-429c-94c9-4389ab68fd9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e38a207-261a-4c49-be4b-3175db71416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6bc76f4-d9ad-4382-b798-4e0bb801a9f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d86e1ae-152e-413e-b6d7-59b015a7259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358d8d3-be16-48eb-8f6c-4b3f6415dcf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ef8a036-d4cf-4fd5-9807-b2f75772c6c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96d7cd0-2db7-4bbb-8aff-e1d4774975d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49ecae6-bfe3-4268-982f-454e8fc2bc0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8e32f82-b17f-40e7-a97e-c02e4c6ec6a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a917760-1b42-41fa-b284-7dd69863d10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afbaef3-10cc-43f2-88d0-7af8a2a446d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ee354e9-278e-4bfc-9caf-e77c7a13ec2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56b3df3-90fc-4570-832a-027afe8788d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646ed75-56fe-4aa1-a02c-8ddca6295b8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491934a-1425-4ad8-a43f-f95ab2a8ffa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10130ad-586a-4deb-8a81-0fd2483e3ad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a1acd9d-8c2e-4cd2-a62a-11e8a178c19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5fc7016-4b06-4751-89bb-72e00da719a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f69e5bc-037a-47a3-a465-d731a7e6b09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e261cfe-9b72-4451-b7b4-12db3d5f028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bf58470-d7b3-4967-a9c1-23a4fd0905d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1fd696d-5ffe-4854-b4e2-b4a30dd8226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a86bfd1-4978-4716-91ec-6baf04591a5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8eb7511-8b61-4e77-8f0c-8d4ae4d9e26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068b329-f19b-4b4d-afe2-531122f347e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688bcd3-c0a4-4032-9551-c7ab9f8e112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0324226-0d67-43f7-a6db-32a0e62d614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e8f0480-45c1-4add-a2de-4cdf96d5299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146e1ea-d7f3-489f-88c3-f5cc14d73d0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b024573-ced4-4722-9dc3-660d6ceb321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edf00a1-28dd-46b8-bbae-12434cd39d3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2ad74cf-6d95-4b52-8f79-89ed7cbf33f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77dc640-beef-4350-bbf6-17175a5f6a9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8c7e5f5-e469-423f-bc82-c01fdfc2003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ca70848-6310-46b6-957c-3d58d01206d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7e947f9-892f-4457-bbc2-967ec934af9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0f29d0c-6e9c-4c7d-bde9-3cda77cdbde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9ba457e-fa77-4efc-a8e5-bd6d94a7b42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39f08bf-248b-454d-90a2-41f71ea6a30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8c7e5f5-e469-423f-bc82-c01fdfc2003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0d902a5-a035-45ca-8dd3-61d86ab97c5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c15709c-a516-4b26-adf2-30938144cb3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340ffcf-ca39-4b99-b3b1-b7a7dbbc4d0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cff1e47-fd66-4d65-93f3-7894ddc0ee3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776e9fe-db39-4b7f-9f21-1c632f0e23d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4a88e3f-9eb2-4b77-a01c-28b0b496a3e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536a8b6-c7b3-4b9e-96e6-2e8277e4112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5370d34-003f-45a3-8a8b-2110eff89af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eb17367-1683-473c-902b-910f7fe6afe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e8f0480-45c1-4add-a2de-4cdf96d5299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70e882c-0676-493a-8665-d4721334d8a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84c9def-17fa-492d-9f13-3cf162c8b77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e23cd4e-198c-4c94-acc3-75a13e8ae05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1b4786a-0692-4ed5-a639-b55f9703385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d465551-63e1-4d6c-b636-d0279f18530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79407a3-47f1-49df-95d9-cf49b440024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59271cb-8340-4daf-9435-deb71b87c85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9c26fdc-e84e-4b5c-8777-ee7db40e39e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f126825-da0b-40e9-bd0c-d725024a36a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53f9795-682b-4e0d-8f20-d2e384467fd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74b1809-8c96-4816-aa0c-84687e29a9a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84c9def-17fa-492d-9f13-3cf162c8b77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ce6ec4c-d637-4d2e-912f-136b3061e29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2e400be-29e8-492a-be3d-6ad16546d64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adc9ca6-e7de-430b-b77c-86280c6df08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a5cdcdd-2ac8-4bef-8fea-e254a6869e5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a001496-e658-494d-a01e-c32dda68189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7e62059-71ff-4d66-af72-4fed90500dc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0f9844a-486f-4f06-8794-2c1b90f5cce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8579d83-5efa-4473-9c95-61e7adf4ef9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80ef2d0-021e-4d93-af49-96a7e284ac6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5aae1d5-385e-429a-9c4d-cf80e13f3a8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08f2b8e-9684-4769-9568-31dab7dc6ed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39a8a5e-b1bb-4b94-907c-1e684e730c1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3ea5ee4-a3f4-48b9-aef7-4fac3bf4a8e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b02bf78-f929-4a89-9caf-0f0cbfcacc5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d566e09-7fc0-4c40-a5b8-82adfa949d2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14d6a6e-0186-4249-bed8-2a3c9814aac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7af1cd7-eb7f-4b2d-9429-f23bd028c38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8a9f238-399e-4c0f-8336-a7c4a9facd7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360bcb9-1ed6-4043-b312-b181938c0f0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d7f8542-6d16-45da-90e9-6e9bc64a2d5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9898aaa-6a3a-41e3-b9e9-269da8f305d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e89a7eb-b0bc-4123-969e-98f337e407c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5c3bae5-4080-4afd-a1ef-2f4e098a504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27a9de2-1a10-496c-acce-dcfb4c3ce00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7e00246-b300-47f7-a014-c1ee0c41304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a5ae8f0-3757-47c7-bd81-ae5a9fae60f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fd7e289-a427-4d0b-9c55-df644781467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580eb07-66b5-4a4e-a23a-d88a593a87e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9c5e62e-ff20-496f-a822-0e281a13e34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94af163-8ca9-43a6-b7f5-dfdfab56ca5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dc04fef-9164-43e5-ba14-0198859b726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84959b9-0192-4e31-9b29-8900c2641e0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a06c3b7-5a76-4525-9a45-b14ea794953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b10bd6e-d637-43dd-9f65-710d4a4039e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3082745-d05e-4756-9b7c-0e4c41f4111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c0de306-bf6a-41f3-8fde-ea4421d90d2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5b9273f-cd33-4f10-aa6e-9ab88242da1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42b2745-0051-4d0b-aa9e-bd1a16d96f9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92285bf-5292-4fb0-a302-4799853da3e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3b1a100-bf99-4234-bd63-b1945c1e565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83df029-faf5-43ab-9f24-af44054a53f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bd6d1d3-d6cb-444c-856e-09d02096f92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05ac773-5f52-43a4-972f-5325dab6d88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0eb9c72-8d42-45b0-aa9f-000448b1384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52d9c1c-a2fd-446d-a037-3e7fdf9aae7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b9e616d-b3f9-4c82-9e25-8192429beb7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b7fd0f7-d5ce-49a4-b1c4-e82522ddfed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476781e-7a09-4cf0-bc1a-11468f9d537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a0eb152-1de5-45a0-a89a-aea825e4c1a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dc3edc5-0650-4787-868b-625906ad626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0dd1bfb-f930-4cdb-b7ee-dfc6c94be37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794e5ac-01be-4926-8483-fef078d6a01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2ff5ed3-4b10-48e0-a34a-c464c36c9af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b796c40-af7c-46e5-aa46-7e56b615e02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3adc967-e5da-4b2f-aaea-cec623e1bee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7c13927-7e6b-44df-bac7-3205847270e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3da7841-622e-45e4-9004-9085e82186e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05ac773-5f52-43a4-972f-5325dab6d88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0eb9c72-8d42-45b0-aa9f-000448b1384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f4cc06e-84ab-45ed-9e3e-bc33ce79341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8cfd18c-405c-4c4e-ad29-df0c111b774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37ddddf-b845-4ee9-bcfb-3c755c4fc46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5e63c35-2c3d-4f32-9160-d65779bca07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dfb2fdd-4bf5-4262-82a5-845ef850c66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df32ec9-550e-4da8-ac3a-dc328a78001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a894a2d-e2ca-4930-9ba4-57782a51c67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fda3a62-ef8d-4ba4-a219-9643f7ace1b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24abced-e971-4728-ba8a-a72891bc0b4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d37700a-0758-48f2-a043-0bfe5cc78d2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e8f0480-45c1-4add-a2de-4cdf96d5299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76da974-7601-47a7-8560-52501ac6a39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a847d04-53a8-42b0-88e9-20d9dfe6a53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